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193" w:rsidRPr="009D0F91" w:rsidRDefault="00514193" w:rsidP="00514193">
      <w:pPr>
        <w:rPr>
          <w:rFonts w:ascii="Calibri" w:eastAsia="標楷體" w:hAnsi="Calibri" w:cs="Times New Roman"/>
          <w:b/>
          <w:sz w:val="27"/>
        </w:rPr>
      </w:pPr>
      <w:r w:rsidRPr="009D0F91">
        <w:rPr>
          <w:rFonts w:ascii="Calibri" w:eastAsia="新細明體" w:hAnsi="Calibri" w:cs="Times New Roman"/>
          <w:noProof/>
        </w:rPr>
        <w:drawing>
          <wp:inline distT="0" distB="0" distL="0" distR="0" wp14:anchorId="1DEA38D6" wp14:editId="3D9330A0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193" w:rsidRPr="009D0F91" w:rsidRDefault="00514193" w:rsidP="00514193">
      <w:pPr>
        <w:spacing w:line="520" w:lineRule="exact"/>
        <w:jc w:val="center"/>
        <w:rPr>
          <w:rFonts w:ascii="Calibri" w:eastAsia="標楷體" w:hAnsi="Calibri" w:cs="Times New Roman"/>
          <w:b/>
          <w:bCs/>
          <w:sz w:val="36"/>
          <w:szCs w:val="36"/>
        </w:rPr>
      </w:pPr>
      <w:r w:rsidRPr="009D0F91">
        <w:rPr>
          <w:rFonts w:ascii="Calibri" w:eastAsia="標楷體" w:hAnsi="Calibri" w:cs="Times New Roman" w:hint="eastAsia"/>
          <w:b/>
          <w:bCs/>
          <w:sz w:val="36"/>
          <w:szCs w:val="36"/>
        </w:rPr>
        <w:t>國家發展</w:t>
      </w:r>
      <w:r w:rsidRPr="009D0F91">
        <w:rPr>
          <w:rFonts w:ascii="Calibri" w:eastAsia="標楷體" w:hAnsi="Calibri" w:cs="Times New Roman"/>
          <w:b/>
          <w:bCs/>
          <w:sz w:val="36"/>
          <w:szCs w:val="36"/>
        </w:rPr>
        <w:t>委員會</w:t>
      </w:r>
      <w:r w:rsidRPr="009D0F91">
        <w:rPr>
          <w:rFonts w:ascii="Calibri" w:eastAsia="標楷體" w:hAnsi="Calibri" w:cs="Times New Roman"/>
          <w:b/>
          <w:bCs/>
          <w:sz w:val="36"/>
          <w:szCs w:val="36"/>
        </w:rPr>
        <w:t xml:space="preserve"> </w:t>
      </w:r>
      <w:r w:rsidRPr="009D0F91">
        <w:rPr>
          <w:rFonts w:ascii="Calibri" w:eastAsia="標楷體" w:hAnsi="Calibri" w:cs="Times New Roman"/>
          <w:b/>
          <w:bCs/>
          <w:sz w:val="36"/>
          <w:szCs w:val="36"/>
        </w:rPr>
        <w:t>新聞稿</w:t>
      </w:r>
    </w:p>
    <w:p w:rsidR="00514193" w:rsidRPr="009D0F91" w:rsidRDefault="00514193" w:rsidP="00514193">
      <w:pPr>
        <w:tabs>
          <w:tab w:val="left" w:pos="6120"/>
        </w:tabs>
        <w:spacing w:line="300" w:lineRule="exact"/>
        <w:rPr>
          <w:rFonts w:ascii="Calibri" w:eastAsia="標楷體" w:hAnsi="Calibri" w:cs="Times New Roman"/>
        </w:rPr>
      </w:pPr>
      <w:r w:rsidRPr="009D0F91">
        <w:rPr>
          <w:rFonts w:ascii="Calibri" w:eastAsia="標楷體" w:hAnsi="Calibri" w:cs="Times New Roman"/>
        </w:rPr>
        <w:tab/>
      </w:r>
    </w:p>
    <w:p w:rsidR="00514193" w:rsidRPr="009D0F91" w:rsidRDefault="00514193" w:rsidP="00514193">
      <w:pPr>
        <w:tabs>
          <w:tab w:val="left" w:pos="6120"/>
        </w:tabs>
        <w:spacing w:line="280" w:lineRule="exact"/>
        <w:jc w:val="both"/>
        <w:rPr>
          <w:rFonts w:ascii="Calibri" w:eastAsia="標楷體" w:hAnsi="Calibri" w:cs="Times New Roman"/>
        </w:rPr>
      </w:pPr>
    </w:p>
    <w:p w:rsidR="00514193" w:rsidRPr="009D0F91" w:rsidRDefault="00514193" w:rsidP="00514193">
      <w:pPr>
        <w:spacing w:line="280" w:lineRule="exact"/>
        <w:rPr>
          <w:rFonts w:ascii="Calibri" w:eastAsia="新細明體" w:hAnsi="Calibri" w:cs="Times New Roman"/>
          <w:b/>
          <w:bCs/>
          <w:sz w:val="16"/>
          <w:szCs w:val="16"/>
        </w:rPr>
      </w:pPr>
    </w:p>
    <w:p w:rsidR="0065017D" w:rsidRDefault="0065017D" w:rsidP="0065017D">
      <w:pPr>
        <w:spacing w:line="280" w:lineRule="exact"/>
        <w:ind w:firstLineChars="2244" w:firstLine="5386"/>
        <w:rPr>
          <w:rFonts w:eastAsia="標楷體"/>
          <w:color w:val="000000"/>
        </w:rPr>
      </w:pPr>
      <w:r>
        <w:rPr>
          <w:rFonts w:eastAsia="標楷體" w:hint="eastAsia"/>
        </w:rPr>
        <w:t>發布日期：</w:t>
      </w:r>
      <w:r>
        <w:rPr>
          <w:rFonts w:eastAsia="標楷體" w:hint="eastAsia"/>
        </w:rPr>
        <w:t>1</w:t>
      </w:r>
      <w:r>
        <w:rPr>
          <w:rFonts w:eastAsia="標楷體"/>
        </w:rPr>
        <w:t>0</w:t>
      </w:r>
      <w:r>
        <w:rPr>
          <w:rFonts w:eastAsia="標楷體" w:hint="eastAsia"/>
        </w:rPr>
        <w:t>7</w:t>
      </w:r>
      <w:r>
        <w:rPr>
          <w:rFonts w:eastAsia="標楷體" w:hint="eastAsia"/>
          <w:color w:val="000000"/>
        </w:rPr>
        <w:t>年</w:t>
      </w:r>
      <w:r>
        <w:rPr>
          <w:rFonts w:eastAsia="標楷體" w:hint="eastAsia"/>
          <w:color w:val="000000"/>
        </w:rPr>
        <w:t>3</w:t>
      </w:r>
      <w:r>
        <w:rPr>
          <w:rFonts w:eastAsia="標楷體" w:hint="eastAsia"/>
          <w:color w:val="000000"/>
        </w:rPr>
        <w:t>月</w:t>
      </w:r>
      <w:r>
        <w:rPr>
          <w:rFonts w:eastAsia="標楷體" w:hint="eastAsia"/>
          <w:color w:val="000000"/>
        </w:rPr>
        <w:t>21</w:t>
      </w:r>
      <w:r>
        <w:rPr>
          <w:rFonts w:eastAsia="標楷體" w:hint="eastAsia"/>
          <w:color w:val="000000"/>
        </w:rPr>
        <w:t>日</w:t>
      </w:r>
      <w:bookmarkStart w:id="0" w:name="_GoBack"/>
      <w:bookmarkEnd w:id="0"/>
    </w:p>
    <w:p w:rsidR="0065017D" w:rsidRPr="0006279B" w:rsidRDefault="0065017D" w:rsidP="0065017D">
      <w:pPr>
        <w:spacing w:line="280" w:lineRule="exact"/>
        <w:ind w:firstLineChars="2244" w:firstLine="5386"/>
        <w:rPr>
          <w:rFonts w:eastAsia="標楷體"/>
        </w:rPr>
      </w:pPr>
      <w:r w:rsidRPr="00EB1CA5">
        <w:rPr>
          <w:rFonts w:eastAsia="標楷體" w:hint="eastAsia"/>
        </w:rPr>
        <w:t>聯</w:t>
      </w:r>
      <w:r w:rsidRPr="00EB1CA5">
        <w:rPr>
          <w:rFonts w:eastAsia="標楷體" w:hint="eastAsia"/>
        </w:rPr>
        <w:t xml:space="preserve"> </w:t>
      </w:r>
      <w:r w:rsidRPr="00EB1CA5">
        <w:rPr>
          <w:rFonts w:eastAsia="標楷體" w:hint="eastAsia"/>
        </w:rPr>
        <w:t>絡</w:t>
      </w:r>
      <w:r w:rsidRPr="00EB1CA5">
        <w:rPr>
          <w:rFonts w:eastAsia="標楷體" w:hint="eastAsia"/>
        </w:rPr>
        <w:t xml:space="preserve"> </w:t>
      </w:r>
      <w:r>
        <w:rPr>
          <w:rFonts w:eastAsia="標楷體" w:hint="eastAsia"/>
        </w:rPr>
        <w:t>人：</w:t>
      </w:r>
      <w:r w:rsidRPr="0006279B">
        <w:rPr>
          <w:rFonts w:eastAsia="標楷體" w:hint="eastAsia"/>
        </w:rPr>
        <w:t>詹方冠</w:t>
      </w:r>
    </w:p>
    <w:p w:rsidR="0065017D" w:rsidRPr="00896119" w:rsidRDefault="0065017D" w:rsidP="0065017D">
      <w:pPr>
        <w:spacing w:line="280" w:lineRule="exact"/>
        <w:ind w:firstLineChars="2244" w:firstLine="5386"/>
      </w:pPr>
      <w:r w:rsidRPr="00EB1CA5">
        <w:rPr>
          <w:rFonts w:eastAsia="標楷體" w:hint="eastAsia"/>
        </w:rPr>
        <w:t>聯絡電話：</w:t>
      </w:r>
      <w:r w:rsidRPr="00EB1CA5">
        <w:rPr>
          <w:rFonts w:eastAsia="標楷體" w:hint="eastAsia"/>
        </w:rPr>
        <w:t>2316-5</w:t>
      </w:r>
      <w:r>
        <w:rPr>
          <w:rFonts w:eastAsia="標楷體" w:hint="eastAsia"/>
        </w:rPr>
        <w:t>850</w:t>
      </w:r>
    </w:p>
    <w:p w:rsidR="00514193" w:rsidRDefault="00514193" w:rsidP="00EB135D">
      <w:pPr>
        <w:jc w:val="center"/>
        <w:rPr>
          <w:rFonts w:ascii="標楷體" w:eastAsia="標楷體" w:hAnsi="標楷體"/>
          <w:sz w:val="36"/>
        </w:rPr>
      </w:pPr>
    </w:p>
    <w:p w:rsidR="00872739" w:rsidRPr="00F32F5E" w:rsidRDefault="006803AE" w:rsidP="007F2CEA">
      <w:pPr>
        <w:spacing w:beforeLines="100" w:before="360" w:line="0" w:lineRule="atLeast"/>
        <w:ind w:leftChars="-118" w:left="-2" w:rightChars="-142" w:right="-341" w:hangingChars="78" w:hanging="281"/>
        <w:jc w:val="center"/>
        <w:rPr>
          <w:rFonts w:ascii="Times New Roman" w:eastAsia="標楷體" w:hAnsi="Times New Roman"/>
          <w:b/>
          <w:bCs/>
          <w:color w:val="000000"/>
          <w:kern w:val="0"/>
          <w:sz w:val="36"/>
          <w:szCs w:val="36"/>
        </w:rPr>
      </w:pPr>
      <w:r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國發會</w:t>
      </w:r>
      <w:r w:rsidR="005E417D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祝賀</w:t>
      </w:r>
      <w:r w:rsidR="0034168C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臺灣新創</w:t>
      </w:r>
      <w:r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獲得</w:t>
      </w:r>
      <w:proofErr w:type="gramStart"/>
      <w:r w:rsidR="005E417D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亞洲</w:t>
      </w:r>
      <w:r w:rsidR="0034168C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物聯網</w:t>
      </w:r>
      <w:proofErr w:type="gramEnd"/>
      <w:r w:rsidR="0034168C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大獎</w:t>
      </w:r>
    </w:p>
    <w:p w:rsidR="00800570" w:rsidRPr="00800570" w:rsidRDefault="00F365E9" w:rsidP="00800570">
      <w:pPr>
        <w:pStyle w:val="k02"/>
        <w:tabs>
          <w:tab w:val="clear" w:pos="960"/>
          <w:tab w:val="left" w:pos="680"/>
        </w:tabs>
        <w:spacing w:beforeLines="50" w:before="180" w:line="540" w:lineRule="exact"/>
        <w:ind w:firstLineChars="200" w:firstLine="640"/>
        <w:rPr>
          <w:rFonts w:ascii="標楷體" w:hAnsi="標楷體"/>
          <w:sz w:val="32"/>
          <w:szCs w:val="36"/>
        </w:rPr>
      </w:pPr>
      <w:r>
        <w:rPr>
          <w:rFonts w:ascii="標楷體" w:hAnsi="標楷體" w:hint="eastAsia"/>
          <w:sz w:val="32"/>
          <w:szCs w:val="36"/>
        </w:rPr>
        <w:t>臺灣新創再創佳績，</w:t>
      </w:r>
      <w:r w:rsidRPr="006B5900">
        <w:rPr>
          <w:rFonts w:ascii="標楷體" w:hAnsi="標楷體" w:hint="eastAsia"/>
          <w:sz w:val="32"/>
          <w:szCs w:val="36"/>
        </w:rPr>
        <w:t>愛瑪麗歐</w:t>
      </w:r>
      <w:r w:rsidRPr="00455CC9">
        <w:rPr>
          <w:rFonts w:ascii="標楷體" w:hAnsi="標楷體" w:hint="eastAsia"/>
          <w:sz w:val="32"/>
          <w:szCs w:val="36"/>
        </w:rPr>
        <w:t>(</w:t>
      </w:r>
      <w:proofErr w:type="spellStart"/>
      <w:r w:rsidRPr="00455CC9">
        <w:rPr>
          <w:rFonts w:ascii="標楷體" w:hAnsi="標楷體"/>
          <w:sz w:val="32"/>
          <w:szCs w:val="36"/>
        </w:rPr>
        <w:t>Amaryllo</w:t>
      </w:r>
      <w:proofErr w:type="spellEnd"/>
      <w:r w:rsidRPr="00455CC9">
        <w:rPr>
          <w:rFonts w:ascii="標楷體" w:hAnsi="標楷體" w:hint="eastAsia"/>
          <w:sz w:val="32"/>
          <w:szCs w:val="36"/>
        </w:rPr>
        <w:t>)</w:t>
      </w:r>
      <w:r>
        <w:rPr>
          <w:rFonts w:ascii="標楷體" w:hAnsi="標楷體" w:hint="eastAsia"/>
          <w:sz w:val="32"/>
          <w:szCs w:val="36"/>
        </w:rPr>
        <w:t>於新加坡</w:t>
      </w:r>
      <w:r w:rsidR="006803AE" w:rsidRPr="007A6CE2">
        <w:rPr>
          <w:rFonts w:ascii="標楷體" w:hAnsi="標楷體" w:hint="eastAsia"/>
          <w:sz w:val="32"/>
          <w:szCs w:val="36"/>
        </w:rPr>
        <w:t>「2018</w:t>
      </w:r>
      <w:proofErr w:type="gramStart"/>
      <w:r w:rsidR="006803AE" w:rsidRPr="007A6CE2">
        <w:rPr>
          <w:rFonts w:ascii="標楷體" w:hAnsi="標楷體" w:hint="eastAsia"/>
          <w:sz w:val="32"/>
          <w:szCs w:val="36"/>
        </w:rPr>
        <w:t>亞洲物聯網</w:t>
      </w:r>
      <w:proofErr w:type="gramEnd"/>
      <w:r w:rsidR="006803AE" w:rsidRPr="007A6CE2">
        <w:rPr>
          <w:rFonts w:ascii="標楷體" w:hAnsi="標楷體" w:hint="eastAsia"/>
          <w:sz w:val="32"/>
          <w:szCs w:val="36"/>
        </w:rPr>
        <w:t>展覽暨會議」（</w:t>
      </w:r>
      <w:proofErr w:type="spellStart"/>
      <w:r w:rsidR="006803AE" w:rsidRPr="007A6CE2">
        <w:rPr>
          <w:rFonts w:ascii="標楷體" w:hAnsi="標楷體" w:hint="eastAsia"/>
          <w:sz w:val="32"/>
          <w:szCs w:val="36"/>
        </w:rPr>
        <w:t>IoT</w:t>
      </w:r>
      <w:proofErr w:type="spellEnd"/>
      <w:r w:rsidR="006803AE" w:rsidRPr="007A6CE2">
        <w:rPr>
          <w:rFonts w:ascii="標楷體" w:hAnsi="標楷體" w:hint="eastAsia"/>
          <w:sz w:val="32"/>
          <w:szCs w:val="36"/>
        </w:rPr>
        <w:t xml:space="preserve"> Asia 2018）</w:t>
      </w:r>
      <w:r>
        <w:rPr>
          <w:rFonts w:ascii="標楷體" w:hAnsi="標楷體" w:hint="eastAsia"/>
          <w:sz w:val="32"/>
          <w:szCs w:val="36"/>
        </w:rPr>
        <w:t>獲頒</w:t>
      </w:r>
      <w:r w:rsidR="006803AE" w:rsidRPr="00455CC9">
        <w:rPr>
          <w:rFonts w:ascii="標楷體" w:hAnsi="標楷體"/>
          <w:sz w:val="32"/>
          <w:szCs w:val="36"/>
        </w:rPr>
        <w:t>Trailblazer Award</w:t>
      </w:r>
      <w:r w:rsidR="006803AE">
        <w:rPr>
          <w:rFonts w:ascii="標楷體" w:hAnsi="標楷體" w:hint="eastAsia"/>
          <w:sz w:val="32"/>
          <w:szCs w:val="36"/>
        </w:rPr>
        <w:t>獎項，</w:t>
      </w:r>
      <w:r w:rsidR="00FB6454">
        <w:rPr>
          <w:rFonts w:ascii="標楷體" w:hAnsi="標楷體" w:hint="eastAsia"/>
          <w:sz w:val="32"/>
          <w:szCs w:val="36"/>
        </w:rPr>
        <w:t>國發會陳美伶主任委員</w:t>
      </w:r>
      <w:r w:rsidR="006803AE">
        <w:rPr>
          <w:rFonts w:ascii="標楷體" w:hAnsi="標楷體" w:hint="eastAsia"/>
          <w:sz w:val="32"/>
          <w:szCs w:val="36"/>
        </w:rPr>
        <w:t>對此特別</w:t>
      </w:r>
      <w:r w:rsidR="00455CC9">
        <w:rPr>
          <w:rFonts w:ascii="標楷體" w:hAnsi="標楷體" w:hint="eastAsia"/>
          <w:sz w:val="32"/>
          <w:szCs w:val="36"/>
        </w:rPr>
        <w:t>表達祝賀之意，</w:t>
      </w:r>
      <w:r w:rsidR="00C51BD9" w:rsidRPr="00C51BD9">
        <w:rPr>
          <w:rFonts w:ascii="標楷體" w:hAnsi="標楷體" w:hint="eastAsia"/>
          <w:sz w:val="32"/>
          <w:szCs w:val="36"/>
        </w:rPr>
        <w:t>也對進入決賽的6家就有2家是臺灣新創，顯示臺灣新創相當具有國際競爭力，表示肯定</w:t>
      </w:r>
      <w:r w:rsidR="00E46B2E">
        <w:rPr>
          <w:rFonts w:ascii="標楷體" w:hAnsi="標楷體" w:hint="eastAsia"/>
          <w:sz w:val="32"/>
          <w:szCs w:val="36"/>
        </w:rPr>
        <w:t>。</w:t>
      </w:r>
    </w:p>
    <w:p w:rsidR="00455CC9" w:rsidRPr="00A10F9E" w:rsidRDefault="00F365E9" w:rsidP="006B5900">
      <w:pPr>
        <w:pStyle w:val="k02"/>
        <w:tabs>
          <w:tab w:val="clear" w:pos="960"/>
          <w:tab w:val="left" w:pos="680"/>
        </w:tabs>
        <w:spacing w:beforeLines="50" w:before="180" w:line="540" w:lineRule="exact"/>
        <w:ind w:firstLineChars="200" w:firstLine="640"/>
        <w:rPr>
          <w:rFonts w:ascii="標楷體" w:hAnsi="標楷體"/>
          <w:sz w:val="32"/>
          <w:szCs w:val="36"/>
        </w:rPr>
      </w:pPr>
      <w:r>
        <w:rPr>
          <w:rFonts w:ascii="標楷體" w:hAnsi="標楷體" w:hint="eastAsia"/>
          <w:sz w:val="32"/>
          <w:szCs w:val="36"/>
        </w:rPr>
        <w:t>為了強化臺灣新創與國際連結及</w:t>
      </w:r>
      <w:proofErr w:type="gramStart"/>
      <w:r>
        <w:rPr>
          <w:rFonts w:ascii="標楷體" w:hAnsi="標楷體" w:hint="eastAsia"/>
          <w:sz w:val="32"/>
          <w:szCs w:val="36"/>
        </w:rPr>
        <w:t>推動物聯網</w:t>
      </w:r>
      <w:proofErr w:type="gramEnd"/>
      <w:r>
        <w:rPr>
          <w:rFonts w:ascii="標楷體" w:hAnsi="標楷體" w:hint="eastAsia"/>
          <w:sz w:val="32"/>
          <w:szCs w:val="36"/>
        </w:rPr>
        <w:t>產業發展，亞洲．矽谷計畫執行中心技術長吳聰慶帶領</w:t>
      </w:r>
      <w:proofErr w:type="spellStart"/>
      <w:r w:rsidRPr="00455CC9">
        <w:rPr>
          <w:rFonts w:ascii="標楷體" w:hAnsi="標楷體"/>
          <w:sz w:val="32"/>
          <w:szCs w:val="36"/>
        </w:rPr>
        <w:t>Amaryllo</w:t>
      </w:r>
      <w:proofErr w:type="spellEnd"/>
      <w:r>
        <w:rPr>
          <w:rFonts w:ascii="標楷體" w:hAnsi="標楷體" w:hint="eastAsia"/>
          <w:sz w:val="32"/>
          <w:szCs w:val="36"/>
        </w:rPr>
        <w:t>、瑞德感知、</w:t>
      </w:r>
      <w:proofErr w:type="gramStart"/>
      <w:r>
        <w:rPr>
          <w:rFonts w:ascii="標楷體" w:hAnsi="標楷體" w:hint="eastAsia"/>
          <w:sz w:val="32"/>
          <w:szCs w:val="36"/>
        </w:rPr>
        <w:t>雲派科技</w:t>
      </w:r>
      <w:proofErr w:type="gramEnd"/>
      <w:r>
        <w:rPr>
          <w:rFonts w:ascii="標楷體" w:hAnsi="標楷體" w:hint="eastAsia"/>
          <w:sz w:val="32"/>
          <w:szCs w:val="36"/>
        </w:rPr>
        <w:t>、經緯航太4家臺灣團隊赴新加坡參展。</w:t>
      </w:r>
      <w:r w:rsidR="00757A82">
        <w:rPr>
          <w:rFonts w:ascii="標楷體" w:hAnsi="標楷體" w:hint="eastAsia"/>
          <w:sz w:val="32"/>
          <w:szCs w:val="36"/>
        </w:rPr>
        <w:t>其中，</w:t>
      </w:r>
      <w:r w:rsidR="009E26F7">
        <w:rPr>
          <w:rFonts w:ascii="標楷體" w:hAnsi="標楷體" w:hint="eastAsia"/>
          <w:sz w:val="32"/>
          <w:szCs w:val="36"/>
        </w:rPr>
        <w:t>開發</w:t>
      </w:r>
      <w:r w:rsidR="009E26F7" w:rsidRPr="009E26F7">
        <w:rPr>
          <w:rFonts w:ascii="標楷體" w:hAnsi="標楷體" w:hint="eastAsia"/>
          <w:sz w:val="32"/>
          <w:szCs w:val="36"/>
        </w:rPr>
        <w:t>智能監控攝影機器人的</w:t>
      </w:r>
      <w:proofErr w:type="spellStart"/>
      <w:r w:rsidR="0019503F" w:rsidRPr="00455CC9">
        <w:rPr>
          <w:rFonts w:ascii="標楷體" w:hAnsi="標楷體"/>
          <w:sz w:val="32"/>
          <w:szCs w:val="36"/>
        </w:rPr>
        <w:t>Amaryllo</w:t>
      </w:r>
      <w:proofErr w:type="spellEnd"/>
      <w:r w:rsidR="009E26F7">
        <w:rPr>
          <w:rFonts w:ascii="標楷體" w:hAnsi="標楷體" w:hint="eastAsia"/>
          <w:sz w:val="32"/>
          <w:szCs w:val="36"/>
        </w:rPr>
        <w:t>，雖然在荷蘭註冊，但技術研發都在臺灣</w:t>
      </w:r>
      <w:r w:rsidR="00F917A6">
        <w:rPr>
          <w:rFonts w:ascii="標楷體" w:hAnsi="標楷體" w:hint="eastAsia"/>
          <w:sz w:val="32"/>
          <w:szCs w:val="36"/>
        </w:rPr>
        <w:t>；</w:t>
      </w:r>
      <w:r w:rsidR="00757A82">
        <w:rPr>
          <w:rFonts w:ascii="標楷體" w:hAnsi="標楷體" w:hint="eastAsia"/>
          <w:sz w:val="32"/>
          <w:szCs w:val="36"/>
        </w:rPr>
        <w:t>入圍決賽的</w:t>
      </w:r>
      <w:r w:rsidR="009E26F7">
        <w:rPr>
          <w:rFonts w:ascii="標楷體" w:hAnsi="標楷體" w:hint="eastAsia"/>
          <w:sz w:val="32"/>
          <w:szCs w:val="36"/>
        </w:rPr>
        <w:t>「瑞德感知」</w:t>
      </w:r>
      <w:r w:rsidR="00600E63">
        <w:rPr>
          <w:rFonts w:ascii="標楷體" w:hAnsi="標楷體" w:hint="eastAsia"/>
          <w:sz w:val="32"/>
          <w:szCs w:val="36"/>
        </w:rPr>
        <w:t>研發</w:t>
      </w:r>
      <w:r w:rsidR="006B5900" w:rsidRPr="006B5900">
        <w:rPr>
          <w:rFonts w:ascii="標楷體" w:hAnsi="標楷體" w:hint="eastAsia"/>
          <w:sz w:val="32"/>
          <w:szCs w:val="36"/>
        </w:rPr>
        <w:t>動態引</w:t>
      </w:r>
      <w:r w:rsidR="00600E63">
        <w:rPr>
          <w:rFonts w:ascii="標楷體" w:hAnsi="標楷體" w:hint="eastAsia"/>
          <w:sz w:val="32"/>
          <w:szCs w:val="36"/>
        </w:rPr>
        <w:t>導系統</w:t>
      </w:r>
      <w:r w:rsidR="00757A82">
        <w:rPr>
          <w:rFonts w:ascii="標楷體" w:hAnsi="標楷體" w:hint="eastAsia"/>
          <w:sz w:val="32"/>
          <w:szCs w:val="36"/>
        </w:rPr>
        <w:t>，整合車站內消防設備，迅速分析並標示出最安全的逃生路徑。</w:t>
      </w:r>
      <w:proofErr w:type="gramStart"/>
      <w:r w:rsidR="00757A82">
        <w:rPr>
          <w:rFonts w:ascii="標楷體" w:hAnsi="標楷體" w:hint="eastAsia"/>
          <w:sz w:val="32"/>
          <w:szCs w:val="36"/>
        </w:rPr>
        <w:t>此外，運用物聯</w:t>
      </w:r>
      <w:proofErr w:type="gramEnd"/>
      <w:r w:rsidR="00757A82">
        <w:rPr>
          <w:rFonts w:ascii="標楷體" w:hAnsi="標楷體" w:hint="eastAsia"/>
          <w:sz w:val="32"/>
          <w:szCs w:val="36"/>
        </w:rPr>
        <w:t>網解決停車問題的「</w:t>
      </w:r>
      <w:proofErr w:type="gramStart"/>
      <w:r w:rsidR="00757A82">
        <w:rPr>
          <w:rFonts w:ascii="標楷體" w:hAnsi="標楷體" w:hint="eastAsia"/>
          <w:sz w:val="32"/>
          <w:szCs w:val="36"/>
        </w:rPr>
        <w:t>雲派科技</w:t>
      </w:r>
      <w:proofErr w:type="gramEnd"/>
      <w:r w:rsidR="00757A82">
        <w:rPr>
          <w:rFonts w:ascii="標楷體" w:hAnsi="標楷體" w:hint="eastAsia"/>
          <w:sz w:val="32"/>
          <w:szCs w:val="36"/>
        </w:rPr>
        <w:t>」及</w:t>
      </w:r>
      <w:r w:rsidR="006B5900" w:rsidRPr="006B5900">
        <w:rPr>
          <w:rFonts w:ascii="標楷體" w:hAnsi="標楷體" w:hint="eastAsia"/>
          <w:sz w:val="32"/>
          <w:szCs w:val="36"/>
        </w:rPr>
        <w:t>展出無人飛行載具及關鍵次系統的「經緯航太」</w:t>
      </w:r>
      <w:r w:rsidR="009E26F7">
        <w:rPr>
          <w:rFonts w:ascii="標楷體" w:hAnsi="標楷體" w:hint="eastAsia"/>
          <w:sz w:val="32"/>
          <w:szCs w:val="36"/>
        </w:rPr>
        <w:t>，</w:t>
      </w:r>
      <w:r w:rsidR="00757A82">
        <w:rPr>
          <w:rFonts w:ascii="標楷體" w:hAnsi="標楷體" w:hint="eastAsia"/>
          <w:sz w:val="32"/>
          <w:szCs w:val="36"/>
        </w:rPr>
        <w:t>亦</w:t>
      </w:r>
      <w:r w:rsidR="004173C6">
        <w:rPr>
          <w:rFonts w:ascii="標楷體" w:hAnsi="標楷體" w:hint="eastAsia"/>
          <w:sz w:val="32"/>
          <w:szCs w:val="36"/>
        </w:rPr>
        <w:t>相當</w:t>
      </w:r>
      <w:r w:rsidR="00757A82">
        <w:rPr>
          <w:rFonts w:ascii="標楷體" w:hAnsi="標楷體" w:hint="eastAsia"/>
          <w:sz w:val="32"/>
          <w:szCs w:val="36"/>
        </w:rPr>
        <w:t>受到國際矚目。</w:t>
      </w:r>
    </w:p>
    <w:p w:rsidR="000A2195" w:rsidRPr="00CA4861" w:rsidRDefault="00600E63" w:rsidP="006868B9">
      <w:pPr>
        <w:pStyle w:val="k02"/>
        <w:tabs>
          <w:tab w:val="clear" w:pos="960"/>
          <w:tab w:val="left" w:pos="680"/>
        </w:tabs>
        <w:spacing w:beforeLines="50" w:before="180" w:line="540" w:lineRule="exact"/>
        <w:ind w:firstLineChars="200" w:firstLine="640"/>
        <w:rPr>
          <w:rFonts w:ascii="標楷體" w:hAnsi="標楷體"/>
          <w:sz w:val="32"/>
          <w:szCs w:val="36"/>
        </w:rPr>
      </w:pPr>
      <w:r>
        <w:rPr>
          <w:rFonts w:ascii="標楷體" w:hAnsi="標楷體" w:hint="eastAsia"/>
          <w:sz w:val="32"/>
          <w:szCs w:val="36"/>
        </w:rPr>
        <w:t>國發會表示，臺灣新創的</w:t>
      </w:r>
      <w:r w:rsidR="006868B9" w:rsidRPr="006868B9">
        <w:rPr>
          <w:rFonts w:ascii="標楷體" w:hAnsi="標楷體" w:hint="eastAsia"/>
          <w:sz w:val="32"/>
          <w:szCs w:val="36"/>
        </w:rPr>
        <w:t>實力相當優異，</w:t>
      </w:r>
      <w:r>
        <w:rPr>
          <w:rFonts w:ascii="標楷體" w:hAnsi="標楷體" w:hint="eastAsia"/>
          <w:sz w:val="32"/>
          <w:szCs w:val="36"/>
        </w:rPr>
        <w:t>除了本次赴新加坡參展的團隊外，近年也有許多團隊</w:t>
      </w:r>
      <w:r w:rsidR="006868B9" w:rsidRPr="006868B9">
        <w:rPr>
          <w:rFonts w:ascii="標楷體" w:hAnsi="標楷體" w:hint="eastAsia"/>
          <w:sz w:val="32"/>
          <w:szCs w:val="36"/>
        </w:rPr>
        <w:t>在國際新創競賽中嶄露頭角，如實體商店商情分析系統</w:t>
      </w:r>
      <w:proofErr w:type="spellStart"/>
      <w:r w:rsidR="006868B9" w:rsidRPr="006868B9">
        <w:rPr>
          <w:rFonts w:ascii="標楷體" w:hAnsi="標楷體" w:hint="eastAsia"/>
          <w:sz w:val="32"/>
          <w:szCs w:val="36"/>
        </w:rPr>
        <w:t>SkyREC</w:t>
      </w:r>
      <w:proofErr w:type="spellEnd"/>
      <w:r w:rsidR="006868B9" w:rsidRPr="006868B9">
        <w:rPr>
          <w:rFonts w:ascii="標楷體" w:hAnsi="標楷體" w:hint="eastAsia"/>
          <w:sz w:val="32"/>
          <w:szCs w:val="36"/>
        </w:rPr>
        <w:t>獲得105年日本SLUSH ASIA</w:t>
      </w:r>
      <w:r w:rsidR="006868B9">
        <w:rPr>
          <w:rFonts w:ascii="標楷體" w:hAnsi="標楷體" w:hint="eastAsia"/>
          <w:sz w:val="32"/>
          <w:szCs w:val="36"/>
        </w:rPr>
        <w:t>冠軍、</w:t>
      </w:r>
      <w:r w:rsidR="00E11506" w:rsidRPr="00E11506">
        <w:rPr>
          <w:rFonts w:ascii="標楷體" w:hAnsi="標楷體" w:hint="eastAsia"/>
          <w:sz w:val="32"/>
          <w:szCs w:val="36"/>
        </w:rPr>
        <w:t>網路學英語互動平台</w:t>
      </w:r>
      <w:proofErr w:type="spellStart"/>
      <w:r w:rsidR="00E11506" w:rsidRPr="00E11506">
        <w:rPr>
          <w:rFonts w:ascii="標楷體" w:hAnsi="標楷體" w:hint="eastAsia"/>
          <w:sz w:val="32"/>
          <w:szCs w:val="36"/>
        </w:rPr>
        <w:t>VoiceTube</w:t>
      </w:r>
      <w:proofErr w:type="spellEnd"/>
      <w:r w:rsidR="00E11506" w:rsidRPr="00E11506">
        <w:rPr>
          <w:rFonts w:ascii="標楷體" w:hAnsi="標楷體" w:hint="eastAsia"/>
          <w:sz w:val="32"/>
          <w:szCs w:val="36"/>
        </w:rPr>
        <w:t>獲得</w:t>
      </w:r>
      <w:proofErr w:type="spellStart"/>
      <w:r w:rsidR="00E11506" w:rsidRPr="00E11506">
        <w:rPr>
          <w:rFonts w:ascii="標楷體" w:hAnsi="標楷體" w:hint="eastAsia"/>
          <w:sz w:val="32"/>
          <w:szCs w:val="36"/>
        </w:rPr>
        <w:lastRenderedPageBreak/>
        <w:t>FbStart</w:t>
      </w:r>
      <w:proofErr w:type="spellEnd"/>
      <w:r w:rsidR="00E11506">
        <w:rPr>
          <w:rFonts w:ascii="標楷體" w:hAnsi="標楷體" w:hint="eastAsia"/>
          <w:sz w:val="32"/>
          <w:szCs w:val="36"/>
        </w:rPr>
        <w:t xml:space="preserve"> </w:t>
      </w:r>
      <w:proofErr w:type="gramStart"/>
      <w:r w:rsidR="00E11506">
        <w:rPr>
          <w:rFonts w:ascii="標楷體" w:hAnsi="標楷體" w:hint="eastAsia"/>
          <w:sz w:val="32"/>
          <w:szCs w:val="36"/>
        </w:rPr>
        <w:t>105</w:t>
      </w:r>
      <w:proofErr w:type="gramEnd"/>
      <w:r w:rsidR="00E11506">
        <w:rPr>
          <w:rFonts w:ascii="標楷體" w:hAnsi="標楷體" w:hint="eastAsia"/>
          <w:sz w:val="32"/>
          <w:szCs w:val="36"/>
        </w:rPr>
        <w:t>年度</w:t>
      </w:r>
      <w:r w:rsidR="00E11506" w:rsidRPr="00E11506">
        <w:rPr>
          <w:rFonts w:ascii="標楷體" w:hAnsi="標楷體" w:hint="eastAsia"/>
          <w:sz w:val="32"/>
          <w:szCs w:val="36"/>
        </w:rPr>
        <w:t>最佳App</w:t>
      </w:r>
      <w:r w:rsidR="00E11506">
        <w:rPr>
          <w:rFonts w:ascii="標楷體" w:hAnsi="標楷體" w:hint="eastAsia"/>
          <w:sz w:val="32"/>
          <w:szCs w:val="36"/>
        </w:rPr>
        <w:t>、</w:t>
      </w:r>
      <w:r w:rsidR="006868B9" w:rsidRPr="006868B9">
        <w:rPr>
          <w:rFonts w:ascii="標楷體" w:hAnsi="標楷體" w:hint="eastAsia"/>
          <w:sz w:val="32"/>
          <w:szCs w:val="36"/>
        </w:rPr>
        <w:t>點數旅遊搜尋引擎</w:t>
      </w:r>
      <w:proofErr w:type="spellStart"/>
      <w:r w:rsidR="006868B9" w:rsidRPr="006868B9">
        <w:rPr>
          <w:rFonts w:ascii="標楷體" w:hAnsi="標楷體" w:hint="eastAsia"/>
          <w:sz w:val="32"/>
          <w:szCs w:val="36"/>
        </w:rPr>
        <w:t>Pointimize</w:t>
      </w:r>
      <w:proofErr w:type="spellEnd"/>
      <w:r w:rsidR="006868B9" w:rsidRPr="006868B9">
        <w:rPr>
          <w:rFonts w:ascii="標楷體" w:hAnsi="標楷體" w:hint="eastAsia"/>
          <w:sz w:val="32"/>
          <w:szCs w:val="36"/>
        </w:rPr>
        <w:t>獲得106年香港RISE</w:t>
      </w:r>
      <w:r w:rsidR="00C2247C">
        <w:rPr>
          <w:rFonts w:ascii="標楷體" w:hAnsi="標楷體" w:hint="eastAsia"/>
          <w:sz w:val="32"/>
          <w:szCs w:val="36"/>
        </w:rPr>
        <w:t>亞洲</w:t>
      </w:r>
      <w:r w:rsidR="006868B9" w:rsidRPr="006868B9">
        <w:rPr>
          <w:rFonts w:ascii="標楷體" w:hAnsi="標楷體" w:hint="eastAsia"/>
          <w:sz w:val="32"/>
          <w:szCs w:val="36"/>
        </w:rPr>
        <w:t>冠軍等</w:t>
      </w:r>
      <w:r w:rsidR="00E11506" w:rsidRPr="00E11506">
        <w:rPr>
          <w:rFonts w:ascii="標楷體" w:hAnsi="標楷體" w:hint="eastAsia"/>
          <w:sz w:val="32"/>
          <w:szCs w:val="36"/>
        </w:rPr>
        <w:t>，</w:t>
      </w:r>
      <w:r w:rsidR="006868B9" w:rsidRPr="006868B9">
        <w:rPr>
          <w:rFonts w:ascii="標楷體" w:hAnsi="標楷體" w:hint="eastAsia"/>
          <w:sz w:val="32"/>
          <w:szCs w:val="36"/>
        </w:rPr>
        <w:t>顯見臺灣新創事業</w:t>
      </w:r>
      <w:r w:rsidR="00E11506">
        <w:rPr>
          <w:rFonts w:ascii="標楷體" w:hAnsi="標楷體" w:hint="eastAsia"/>
          <w:sz w:val="32"/>
          <w:szCs w:val="36"/>
        </w:rPr>
        <w:t>的</w:t>
      </w:r>
      <w:r w:rsidR="006868B9" w:rsidRPr="006868B9">
        <w:rPr>
          <w:rFonts w:ascii="標楷體" w:hAnsi="標楷體" w:hint="eastAsia"/>
          <w:sz w:val="32"/>
          <w:szCs w:val="36"/>
        </w:rPr>
        <w:t>豐沛能量。</w:t>
      </w:r>
      <w:r w:rsidR="00301E33">
        <w:rPr>
          <w:rFonts w:ascii="標楷體" w:hAnsi="標楷體" w:hint="eastAsia"/>
          <w:sz w:val="32"/>
          <w:szCs w:val="36"/>
        </w:rPr>
        <w:t>為了</w:t>
      </w:r>
      <w:r w:rsidR="005B2348">
        <w:rPr>
          <w:rFonts w:ascii="標楷體" w:hAnsi="標楷體" w:hint="eastAsia"/>
          <w:sz w:val="32"/>
          <w:szCs w:val="36"/>
        </w:rPr>
        <w:t>支持及培育新創事業，</w:t>
      </w:r>
      <w:r w:rsidR="00301E33">
        <w:rPr>
          <w:rFonts w:ascii="標楷體" w:hAnsi="標楷體" w:hint="eastAsia"/>
          <w:sz w:val="32"/>
          <w:szCs w:val="36"/>
        </w:rPr>
        <w:t>帶動國內投資及產業轉型，國發會</w:t>
      </w:r>
      <w:r w:rsidR="006868B9" w:rsidRPr="006868B9">
        <w:rPr>
          <w:rFonts w:ascii="標楷體" w:hAnsi="標楷體" w:hint="eastAsia"/>
          <w:sz w:val="32"/>
          <w:szCs w:val="36"/>
        </w:rPr>
        <w:t>於今年2月推出「優化新創事業投資環境行動方案」，將透過拓展國際業務、協助資金取得、</w:t>
      </w:r>
      <w:r w:rsidR="005B2348">
        <w:rPr>
          <w:rFonts w:ascii="標楷體" w:hAnsi="標楷體" w:hint="eastAsia"/>
          <w:sz w:val="32"/>
          <w:szCs w:val="36"/>
        </w:rPr>
        <w:t>提供多元出場管道等措施，促成更多新創成功案例</w:t>
      </w:r>
      <w:r w:rsidR="006868B9" w:rsidRPr="006868B9">
        <w:rPr>
          <w:rFonts w:ascii="標楷體" w:hAnsi="標楷體" w:hint="eastAsia"/>
          <w:sz w:val="32"/>
          <w:szCs w:val="36"/>
        </w:rPr>
        <w:t>，提升臺灣國際能見度。</w:t>
      </w:r>
    </w:p>
    <w:sectPr w:rsidR="000A2195" w:rsidRPr="00CA4861" w:rsidSect="00FC3A77">
      <w:footerReference w:type="default" r:id="rId10"/>
      <w:pgSz w:w="11906" w:h="16838"/>
      <w:pgMar w:top="1135" w:right="1800" w:bottom="709" w:left="1800" w:header="851" w:footer="6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88E" w:rsidRDefault="004D088E" w:rsidP="00D97F3A">
      <w:r>
        <w:separator/>
      </w:r>
    </w:p>
  </w:endnote>
  <w:endnote w:type="continuationSeparator" w:id="0">
    <w:p w:rsidR="004D088E" w:rsidRDefault="004D088E" w:rsidP="00D9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822100"/>
      <w:docPartObj>
        <w:docPartGallery w:val="Page Numbers (Bottom of Page)"/>
        <w:docPartUnique/>
      </w:docPartObj>
    </w:sdtPr>
    <w:sdtEndPr/>
    <w:sdtContent>
      <w:p w:rsidR="009D7339" w:rsidRDefault="009D733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17D" w:rsidRPr="0065017D">
          <w:rPr>
            <w:noProof/>
            <w:lang w:val="zh-TW"/>
          </w:rPr>
          <w:t>1</w:t>
        </w:r>
        <w:r>
          <w:fldChar w:fldCharType="end"/>
        </w:r>
      </w:p>
    </w:sdtContent>
  </w:sdt>
  <w:p w:rsidR="009D7339" w:rsidRDefault="009D733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88E" w:rsidRDefault="004D088E" w:rsidP="00D97F3A">
      <w:r>
        <w:separator/>
      </w:r>
    </w:p>
  </w:footnote>
  <w:footnote w:type="continuationSeparator" w:id="0">
    <w:p w:rsidR="004D088E" w:rsidRDefault="004D088E" w:rsidP="00D97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93F"/>
    <w:multiLevelType w:val="hybridMultilevel"/>
    <w:tmpl w:val="39140924"/>
    <w:lvl w:ilvl="0" w:tplc="14A8C2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68DE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34AF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CF2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046D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D2D0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6BA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10D1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0FA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D0A85"/>
    <w:multiLevelType w:val="hybridMultilevel"/>
    <w:tmpl w:val="621071C2"/>
    <w:lvl w:ilvl="0" w:tplc="9E549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E0E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EA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98E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8E4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6A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6EB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4F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E1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7E258C"/>
    <w:multiLevelType w:val="hybridMultilevel"/>
    <w:tmpl w:val="1FB0FB04"/>
    <w:lvl w:ilvl="0" w:tplc="3092AB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954592"/>
    <w:multiLevelType w:val="hybridMultilevel"/>
    <w:tmpl w:val="B69E844E"/>
    <w:lvl w:ilvl="0" w:tplc="3A787FD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">
    <w:nsid w:val="138C1CEB"/>
    <w:multiLevelType w:val="hybridMultilevel"/>
    <w:tmpl w:val="3E0E07FE"/>
    <w:lvl w:ilvl="0" w:tplc="8D9E4C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9F79DF"/>
    <w:multiLevelType w:val="hybridMultilevel"/>
    <w:tmpl w:val="798205CE"/>
    <w:lvl w:ilvl="0" w:tplc="7326E3B4">
      <w:start w:val="1"/>
      <w:numFmt w:val="taiwaneseCountingThousand"/>
      <w:lvlText w:val="(%1)"/>
      <w:lvlJc w:val="left"/>
      <w:pPr>
        <w:ind w:left="2607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B63628"/>
    <w:multiLevelType w:val="hybridMultilevel"/>
    <w:tmpl w:val="0B82ED68"/>
    <w:lvl w:ilvl="0" w:tplc="A2ECE21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DF486C"/>
    <w:multiLevelType w:val="hybridMultilevel"/>
    <w:tmpl w:val="AA7CDA38"/>
    <w:lvl w:ilvl="0" w:tplc="210AF71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587470"/>
    <w:multiLevelType w:val="hybridMultilevel"/>
    <w:tmpl w:val="758E2FE6"/>
    <w:lvl w:ilvl="0" w:tplc="E9005A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CAE80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004A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6E87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50F92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6446E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2B5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E1AC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0004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6F3C20"/>
    <w:multiLevelType w:val="hybridMultilevel"/>
    <w:tmpl w:val="0CF0B05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36AA49B9"/>
    <w:multiLevelType w:val="hybridMultilevel"/>
    <w:tmpl w:val="9B769426"/>
    <w:lvl w:ilvl="0" w:tplc="919A2CF2">
      <w:start w:val="1"/>
      <w:numFmt w:val="decimal"/>
      <w:lvlText w:val="%1."/>
      <w:lvlJc w:val="left"/>
      <w:pPr>
        <w:ind w:left="980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11">
    <w:nsid w:val="52887712"/>
    <w:multiLevelType w:val="hybridMultilevel"/>
    <w:tmpl w:val="A17CB9AC"/>
    <w:lvl w:ilvl="0" w:tplc="A0CEA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B6D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6A2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742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040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F22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541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46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18E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5501D27"/>
    <w:multiLevelType w:val="hybridMultilevel"/>
    <w:tmpl w:val="31F05364"/>
    <w:lvl w:ilvl="0" w:tplc="BBD8D3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96728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9C45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CA65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F8DD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E05D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478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8EA5A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CE104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3E4776"/>
    <w:multiLevelType w:val="hybridMultilevel"/>
    <w:tmpl w:val="578AE03A"/>
    <w:lvl w:ilvl="0" w:tplc="EFAE9D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78D1440"/>
    <w:multiLevelType w:val="hybridMultilevel"/>
    <w:tmpl w:val="33F24B82"/>
    <w:lvl w:ilvl="0" w:tplc="BEFA018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5"/>
  </w:num>
  <w:num w:numId="5">
    <w:abstractNumId w:val="10"/>
  </w:num>
  <w:num w:numId="6">
    <w:abstractNumId w:val="9"/>
  </w:num>
  <w:num w:numId="7">
    <w:abstractNumId w:val="0"/>
  </w:num>
  <w:num w:numId="8">
    <w:abstractNumId w:val="13"/>
  </w:num>
  <w:num w:numId="9">
    <w:abstractNumId w:val="3"/>
  </w:num>
  <w:num w:numId="10">
    <w:abstractNumId w:val="12"/>
  </w:num>
  <w:num w:numId="11">
    <w:abstractNumId w:val="8"/>
  </w:num>
  <w:num w:numId="12">
    <w:abstractNumId w:val="11"/>
  </w:num>
  <w:num w:numId="13">
    <w:abstractNumId w:val="1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45"/>
    <w:rsid w:val="00002BB0"/>
    <w:rsid w:val="0000501C"/>
    <w:rsid w:val="0001015F"/>
    <w:rsid w:val="00010BBF"/>
    <w:rsid w:val="00017B34"/>
    <w:rsid w:val="0002406C"/>
    <w:rsid w:val="00033EA0"/>
    <w:rsid w:val="000377BB"/>
    <w:rsid w:val="00040068"/>
    <w:rsid w:val="000424AA"/>
    <w:rsid w:val="00051B87"/>
    <w:rsid w:val="000523A2"/>
    <w:rsid w:val="0006279B"/>
    <w:rsid w:val="000628D5"/>
    <w:rsid w:val="00067ABE"/>
    <w:rsid w:val="00076C15"/>
    <w:rsid w:val="00093E3E"/>
    <w:rsid w:val="00097F13"/>
    <w:rsid w:val="000A0F12"/>
    <w:rsid w:val="000A1F6B"/>
    <w:rsid w:val="000A203F"/>
    <w:rsid w:val="000A2195"/>
    <w:rsid w:val="000A232F"/>
    <w:rsid w:val="000B0860"/>
    <w:rsid w:val="000B5FA2"/>
    <w:rsid w:val="000B7377"/>
    <w:rsid w:val="000C11FE"/>
    <w:rsid w:val="000C17E8"/>
    <w:rsid w:val="000C3463"/>
    <w:rsid w:val="000C4EBD"/>
    <w:rsid w:val="000C58A5"/>
    <w:rsid w:val="000D09B6"/>
    <w:rsid w:val="000D50CC"/>
    <w:rsid w:val="000D622F"/>
    <w:rsid w:val="000E57B4"/>
    <w:rsid w:val="000F0B36"/>
    <w:rsid w:val="000F1710"/>
    <w:rsid w:val="000F6F85"/>
    <w:rsid w:val="00100237"/>
    <w:rsid w:val="00122956"/>
    <w:rsid w:val="00132E81"/>
    <w:rsid w:val="00133363"/>
    <w:rsid w:val="00142A33"/>
    <w:rsid w:val="00142E32"/>
    <w:rsid w:val="001441AB"/>
    <w:rsid w:val="001449CE"/>
    <w:rsid w:val="00146EC6"/>
    <w:rsid w:val="00151503"/>
    <w:rsid w:val="001542C5"/>
    <w:rsid w:val="001616FA"/>
    <w:rsid w:val="00170636"/>
    <w:rsid w:val="001719EF"/>
    <w:rsid w:val="00183197"/>
    <w:rsid w:val="00183566"/>
    <w:rsid w:val="0018615B"/>
    <w:rsid w:val="001900E6"/>
    <w:rsid w:val="0019370C"/>
    <w:rsid w:val="0019503F"/>
    <w:rsid w:val="001A1123"/>
    <w:rsid w:val="001B5440"/>
    <w:rsid w:val="001C6692"/>
    <w:rsid w:val="001C767A"/>
    <w:rsid w:val="001D52B6"/>
    <w:rsid w:val="001E2888"/>
    <w:rsid w:val="001E4909"/>
    <w:rsid w:val="00201975"/>
    <w:rsid w:val="00210FA6"/>
    <w:rsid w:val="00213F83"/>
    <w:rsid w:val="0021608F"/>
    <w:rsid w:val="00221837"/>
    <w:rsid w:val="00222BEC"/>
    <w:rsid w:val="00223566"/>
    <w:rsid w:val="00224B0A"/>
    <w:rsid w:val="00227565"/>
    <w:rsid w:val="00234F21"/>
    <w:rsid w:val="00244FA3"/>
    <w:rsid w:val="002523CB"/>
    <w:rsid w:val="00255618"/>
    <w:rsid w:val="0025749C"/>
    <w:rsid w:val="0025786D"/>
    <w:rsid w:val="0026123A"/>
    <w:rsid w:val="0026249E"/>
    <w:rsid w:val="00264636"/>
    <w:rsid w:val="0027100A"/>
    <w:rsid w:val="00291A11"/>
    <w:rsid w:val="00292C30"/>
    <w:rsid w:val="00294A14"/>
    <w:rsid w:val="002A14B7"/>
    <w:rsid w:val="002A201B"/>
    <w:rsid w:val="002B364A"/>
    <w:rsid w:val="002B5265"/>
    <w:rsid w:val="002C74EC"/>
    <w:rsid w:val="002D2CBC"/>
    <w:rsid w:val="002E27B2"/>
    <w:rsid w:val="002F4297"/>
    <w:rsid w:val="00301E33"/>
    <w:rsid w:val="003139BA"/>
    <w:rsid w:val="00320005"/>
    <w:rsid w:val="00320B06"/>
    <w:rsid w:val="00333626"/>
    <w:rsid w:val="0034168C"/>
    <w:rsid w:val="00350D7C"/>
    <w:rsid w:val="00360AB2"/>
    <w:rsid w:val="00363866"/>
    <w:rsid w:val="00390081"/>
    <w:rsid w:val="00393F70"/>
    <w:rsid w:val="00394A83"/>
    <w:rsid w:val="003A5A19"/>
    <w:rsid w:val="003A6999"/>
    <w:rsid w:val="003B5A12"/>
    <w:rsid w:val="003C21C9"/>
    <w:rsid w:val="003C686C"/>
    <w:rsid w:val="003D1EDF"/>
    <w:rsid w:val="003D2AAD"/>
    <w:rsid w:val="003D4319"/>
    <w:rsid w:val="003D60C5"/>
    <w:rsid w:val="003D7E64"/>
    <w:rsid w:val="003E07F5"/>
    <w:rsid w:val="003E4BBE"/>
    <w:rsid w:val="003E77E7"/>
    <w:rsid w:val="003E78BE"/>
    <w:rsid w:val="003F2D21"/>
    <w:rsid w:val="00400EFD"/>
    <w:rsid w:val="00401A98"/>
    <w:rsid w:val="00407CE8"/>
    <w:rsid w:val="00412369"/>
    <w:rsid w:val="004173C6"/>
    <w:rsid w:val="00417A53"/>
    <w:rsid w:val="00422B2C"/>
    <w:rsid w:val="00422C0D"/>
    <w:rsid w:val="00430CC9"/>
    <w:rsid w:val="00435445"/>
    <w:rsid w:val="00435955"/>
    <w:rsid w:val="00437373"/>
    <w:rsid w:val="00440F9C"/>
    <w:rsid w:val="004500F1"/>
    <w:rsid w:val="00451C7F"/>
    <w:rsid w:val="00453DDB"/>
    <w:rsid w:val="00455CC9"/>
    <w:rsid w:val="00470BF0"/>
    <w:rsid w:val="00475D49"/>
    <w:rsid w:val="00477865"/>
    <w:rsid w:val="00484E47"/>
    <w:rsid w:val="00487B61"/>
    <w:rsid w:val="004944F7"/>
    <w:rsid w:val="00496C0E"/>
    <w:rsid w:val="004A6114"/>
    <w:rsid w:val="004A76A3"/>
    <w:rsid w:val="004B2085"/>
    <w:rsid w:val="004B6B69"/>
    <w:rsid w:val="004C1CD9"/>
    <w:rsid w:val="004C6277"/>
    <w:rsid w:val="004D088E"/>
    <w:rsid w:val="004D36B1"/>
    <w:rsid w:val="004D5716"/>
    <w:rsid w:val="004E7AE8"/>
    <w:rsid w:val="004F04ED"/>
    <w:rsid w:val="004F7D03"/>
    <w:rsid w:val="00507CBF"/>
    <w:rsid w:val="005115A0"/>
    <w:rsid w:val="00511712"/>
    <w:rsid w:val="00512E46"/>
    <w:rsid w:val="00514193"/>
    <w:rsid w:val="005360E0"/>
    <w:rsid w:val="00546731"/>
    <w:rsid w:val="005470A4"/>
    <w:rsid w:val="005473F7"/>
    <w:rsid w:val="00547CDF"/>
    <w:rsid w:val="00555B34"/>
    <w:rsid w:val="005622D9"/>
    <w:rsid w:val="00562958"/>
    <w:rsid w:val="00565BAA"/>
    <w:rsid w:val="00573CBE"/>
    <w:rsid w:val="005772D2"/>
    <w:rsid w:val="005778E6"/>
    <w:rsid w:val="005915F7"/>
    <w:rsid w:val="00595695"/>
    <w:rsid w:val="00596E6C"/>
    <w:rsid w:val="005971D7"/>
    <w:rsid w:val="005A0BC4"/>
    <w:rsid w:val="005A42A1"/>
    <w:rsid w:val="005B00A8"/>
    <w:rsid w:val="005B2348"/>
    <w:rsid w:val="005B2EA4"/>
    <w:rsid w:val="005B558A"/>
    <w:rsid w:val="005B73C8"/>
    <w:rsid w:val="005C019F"/>
    <w:rsid w:val="005C26A5"/>
    <w:rsid w:val="005C4530"/>
    <w:rsid w:val="005C4F11"/>
    <w:rsid w:val="005D17CC"/>
    <w:rsid w:val="005D4C83"/>
    <w:rsid w:val="005D5B8E"/>
    <w:rsid w:val="005E3D83"/>
    <w:rsid w:val="005E417D"/>
    <w:rsid w:val="005E715E"/>
    <w:rsid w:val="005F6E0F"/>
    <w:rsid w:val="00600E63"/>
    <w:rsid w:val="00611C93"/>
    <w:rsid w:val="006202B6"/>
    <w:rsid w:val="006205D2"/>
    <w:rsid w:val="00621A92"/>
    <w:rsid w:val="00622A48"/>
    <w:rsid w:val="006314E3"/>
    <w:rsid w:val="00631D7E"/>
    <w:rsid w:val="0063240B"/>
    <w:rsid w:val="00635EFC"/>
    <w:rsid w:val="0065017D"/>
    <w:rsid w:val="00656EBA"/>
    <w:rsid w:val="00657932"/>
    <w:rsid w:val="006606C6"/>
    <w:rsid w:val="00661380"/>
    <w:rsid w:val="00664595"/>
    <w:rsid w:val="006719EC"/>
    <w:rsid w:val="00677A7C"/>
    <w:rsid w:val="006803AE"/>
    <w:rsid w:val="00684302"/>
    <w:rsid w:val="006868B9"/>
    <w:rsid w:val="00687519"/>
    <w:rsid w:val="00692A23"/>
    <w:rsid w:val="006A61A1"/>
    <w:rsid w:val="006A7FD2"/>
    <w:rsid w:val="006B0967"/>
    <w:rsid w:val="006B171C"/>
    <w:rsid w:val="006B2BFC"/>
    <w:rsid w:val="006B5900"/>
    <w:rsid w:val="006B6124"/>
    <w:rsid w:val="006C1240"/>
    <w:rsid w:val="006C30C1"/>
    <w:rsid w:val="006C5D3B"/>
    <w:rsid w:val="006D5CD4"/>
    <w:rsid w:val="006E5866"/>
    <w:rsid w:val="006F4FA7"/>
    <w:rsid w:val="00702584"/>
    <w:rsid w:val="00705540"/>
    <w:rsid w:val="00705A17"/>
    <w:rsid w:val="00707CF5"/>
    <w:rsid w:val="00712264"/>
    <w:rsid w:val="00715BC5"/>
    <w:rsid w:val="00721A5C"/>
    <w:rsid w:val="00721AA9"/>
    <w:rsid w:val="007257CF"/>
    <w:rsid w:val="00727E42"/>
    <w:rsid w:val="00735828"/>
    <w:rsid w:val="00740B31"/>
    <w:rsid w:val="00746077"/>
    <w:rsid w:val="00746F2D"/>
    <w:rsid w:val="00747193"/>
    <w:rsid w:val="007503EA"/>
    <w:rsid w:val="00751503"/>
    <w:rsid w:val="007515BA"/>
    <w:rsid w:val="00754509"/>
    <w:rsid w:val="00757A82"/>
    <w:rsid w:val="00765F15"/>
    <w:rsid w:val="007828E8"/>
    <w:rsid w:val="00791044"/>
    <w:rsid w:val="00795B1E"/>
    <w:rsid w:val="007A1D3E"/>
    <w:rsid w:val="007A6CE2"/>
    <w:rsid w:val="007A7AD5"/>
    <w:rsid w:val="007B219E"/>
    <w:rsid w:val="007B59F9"/>
    <w:rsid w:val="007B6941"/>
    <w:rsid w:val="007C46B1"/>
    <w:rsid w:val="007C5A5C"/>
    <w:rsid w:val="007C791E"/>
    <w:rsid w:val="007E2D6D"/>
    <w:rsid w:val="007E3ABC"/>
    <w:rsid w:val="007E6BEE"/>
    <w:rsid w:val="007F2CEA"/>
    <w:rsid w:val="00800570"/>
    <w:rsid w:val="00801A1F"/>
    <w:rsid w:val="008039B7"/>
    <w:rsid w:val="00806075"/>
    <w:rsid w:val="008163C1"/>
    <w:rsid w:val="00826C14"/>
    <w:rsid w:val="00835E5C"/>
    <w:rsid w:val="008404E0"/>
    <w:rsid w:val="008540E0"/>
    <w:rsid w:val="0086178C"/>
    <w:rsid w:val="008664E8"/>
    <w:rsid w:val="008718DC"/>
    <w:rsid w:val="00872739"/>
    <w:rsid w:val="00873C5D"/>
    <w:rsid w:val="008775B3"/>
    <w:rsid w:val="00880C1D"/>
    <w:rsid w:val="00882432"/>
    <w:rsid w:val="0088372B"/>
    <w:rsid w:val="00890B0D"/>
    <w:rsid w:val="00896119"/>
    <w:rsid w:val="008B5B07"/>
    <w:rsid w:val="008C01FF"/>
    <w:rsid w:val="008C0F81"/>
    <w:rsid w:val="008C5529"/>
    <w:rsid w:val="008D1C85"/>
    <w:rsid w:val="008E1393"/>
    <w:rsid w:val="008E2B9C"/>
    <w:rsid w:val="008E4F1C"/>
    <w:rsid w:val="008F0045"/>
    <w:rsid w:val="008F0ABC"/>
    <w:rsid w:val="008F0BC7"/>
    <w:rsid w:val="008F60B8"/>
    <w:rsid w:val="009003E5"/>
    <w:rsid w:val="00900911"/>
    <w:rsid w:val="00905B73"/>
    <w:rsid w:val="00907479"/>
    <w:rsid w:val="00912F30"/>
    <w:rsid w:val="009365E8"/>
    <w:rsid w:val="0094008D"/>
    <w:rsid w:val="0094024D"/>
    <w:rsid w:val="00940EEA"/>
    <w:rsid w:val="009442F7"/>
    <w:rsid w:val="0094448C"/>
    <w:rsid w:val="009458C0"/>
    <w:rsid w:val="009512C0"/>
    <w:rsid w:val="009572FB"/>
    <w:rsid w:val="009612C4"/>
    <w:rsid w:val="00966876"/>
    <w:rsid w:val="009742A3"/>
    <w:rsid w:val="00975944"/>
    <w:rsid w:val="00982241"/>
    <w:rsid w:val="00986AC1"/>
    <w:rsid w:val="009942EB"/>
    <w:rsid w:val="0099501C"/>
    <w:rsid w:val="00997966"/>
    <w:rsid w:val="009A74B9"/>
    <w:rsid w:val="009B1521"/>
    <w:rsid w:val="009B459D"/>
    <w:rsid w:val="009B7400"/>
    <w:rsid w:val="009C571D"/>
    <w:rsid w:val="009D0D4A"/>
    <w:rsid w:val="009D4598"/>
    <w:rsid w:val="009D5858"/>
    <w:rsid w:val="009D7339"/>
    <w:rsid w:val="009E01B6"/>
    <w:rsid w:val="009E26F7"/>
    <w:rsid w:val="009E2B88"/>
    <w:rsid w:val="009E394D"/>
    <w:rsid w:val="009E53F5"/>
    <w:rsid w:val="009F1E0F"/>
    <w:rsid w:val="009F3140"/>
    <w:rsid w:val="009F4BFE"/>
    <w:rsid w:val="009F71CC"/>
    <w:rsid w:val="00A01A37"/>
    <w:rsid w:val="00A06EB7"/>
    <w:rsid w:val="00A10F9E"/>
    <w:rsid w:val="00A134B4"/>
    <w:rsid w:val="00A153E0"/>
    <w:rsid w:val="00A1685D"/>
    <w:rsid w:val="00A240D7"/>
    <w:rsid w:val="00A35D46"/>
    <w:rsid w:val="00A37A3D"/>
    <w:rsid w:val="00A46A2F"/>
    <w:rsid w:val="00A524B5"/>
    <w:rsid w:val="00A5470E"/>
    <w:rsid w:val="00A55B28"/>
    <w:rsid w:val="00A57CC1"/>
    <w:rsid w:val="00A601F5"/>
    <w:rsid w:val="00A62ED4"/>
    <w:rsid w:val="00A73914"/>
    <w:rsid w:val="00A86509"/>
    <w:rsid w:val="00A9029E"/>
    <w:rsid w:val="00A90A95"/>
    <w:rsid w:val="00A92CD9"/>
    <w:rsid w:val="00A96F7D"/>
    <w:rsid w:val="00AA14F3"/>
    <w:rsid w:val="00AA57E4"/>
    <w:rsid w:val="00AB0D41"/>
    <w:rsid w:val="00AB2302"/>
    <w:rsid w:val="00AB28AB"/>
    <w:rsid w:val="00AB4164"/>
    <w:rsid w:val="00AC0756"/>
    <w:rsid w:val="00AC0A19"/>
    <w:rsid w:val="00AC219B"/>
    <w:rsid w:val="00AC2B74"/>
    <w:rsid w:val="00AC3E2D"/>
    <w:rsid w:val="00AD149F"/>
    <w:rsid w:val="00AD4514"/>
    <w:rsid w:val="00AD5CA5"/>
    <w:rsid w:val="00AD5CEE"/>
    <w:rsid w:val="00AD7286"/>
    <w:rsid w:val="00AE2E65"/>
    <w:rsid w:val="00AE3759"/>
    <w:rsid w:val="00AE4B85"/>
    <w:rsid w:val="00AE5267"/>
    <w:rsid w:val="00AE546F"/>
    <w:rsid w:val="00AF26EE"/>
    <w:rsid w:val="00AF55C3"/>
    <w:rsid w:val="00AF6A53"/>
    <w:rsid w:val="00B01932"/>
    <w:rsid w:val="00B05865"/>
    <w:rsid w:val="00B062D6"/>
    <w:rsid w:val="00B063B0"/>
    <w:rsid w:val="00B1112A"/>
    <w:rsid w:val="00B168C7"/>
    <w:rsid w:val="00B16D0A"/>
    <w:rsid w:val="00B265B2"/>
    <w:rsid w:val="00B2778D"/>
    <w:rsid w:val="00B35FEC"/>
    <w:rsid w:val="00B37D92"/>
    <w:rsid w:val="00B42275"/>
    <w:rsid w:val="00B45AF1"/>
    <w:rsid w:val="00B47AAA"/>
    <w:rsid w:val="00B53713"/>
    <w:rsid w:val="00B60B77"/>
    <w:rsid w:val="00B60F91"/>
    <w:rsid w:val="00B657DB"/>
    <w:rsid w:val="00B66543"/>
    <w:rsid w:val="00B666CD"/>
    <w:rsid w:val="00B72397"/>
    <w:rsid w:val="00B81782"/>
    <w:rsid w:val="00B81CD5"/>
    <w:rsid w:val="00B83845"/>
    <w:rsid w:val="00B93187"/>
    <w:rsid w:val="00B94AED"/>
    <w:rsid w:val="00BA1350"/>
    <w:rsid w:val="00BA68EA"/>
    <w:rsid w:val="00BB3D2A"/>
    <w:rsid w:val="00BB6A89"/>
    <w:rsid w:val="00BC09C5"/>
    <w:rsid w:val="00BC168E"/>
    <w:rsid w:val="00BC616E"/>
    <w:rsid w:val="00BD7041"/>
    <w:rsid w:val="00BD739E"/>
    <w:rsid w:val="00BD7BE9"/>
    <w:rsid w:val="00BE2F20"/>
    <w:rsid w:val="00BE51A0"/>
    <w:rsid w:val="00BF08A7"/>
    <w:rsid w:val="00BF660D"/>
    <w:rsid w:val="00C025FC"/>
    <w:rsid w:val="00C06ABE"/>
    <w:rsid w:val="00C07226"/>
    <w:rsid w:val="00C11878"/>
    <w:rsid w:val="00C14F9A"/>
    <w:rsid w:val="00C15685"/>
    <w:rsid w:val="00C21336"/>
    <w:rsid w:val="00C2247C"/>
    <w:rsid w:val="00C22FCA"/>
    <w:rsid w:val="00C2507D"/>
    <w:rsid w:val="00C2675E"/>
    <w:rsid w:val="00C35628"/>
    <w:rsid w:val="00C51BD9"/>
    <w:rsid w:val="00C71F37"/>
    <w:rsid w:val="00C74D8F"/>
    <w:rsid w:val="00C7695E"/>
    <w:rsid w:val="00C9560D"/>
    <w:rsid w:val="00CA4861"/>
    <w:rsid w:val="00CA7D81"/>
    <w:rsid w:val="00CB0796"/>
    <w:rsid w:val="00CB3506"/>
    <w:rsid w:val="00CB738E"/>
    <w:rsid w:val="00CC4229"/>
    <w:rsid w:val="00CD12AB"/>
    <w:rsid w:val="00CE168D"/>
    <w:rsid w:val="00CE321C"/>
    <w:rsid w:val="00CE332D"/>
    <w:rsid w:val="00CE45A7"/>
    <w:rsid w:val="00CF00D1"/>
    <w:rsid w:val="00CF00ED"/>
    <w:rsid w:val="00CF0766"/>
    <w:rsid w:val="00CF5464"/>
    <w:rsid w:val="00CF65E6"/>
    <w:rsid w:val="00D00864"/>
    <w:rsid w:val="00D0461A"/>
    <w:rsid w:val="00D0483E"/>
    <w:rsid w:val="00D0620C"/>
    <w:rsid w:val="00D0657E"/>
    <w:rsid w:val="00D11BB1"/>
    <w:rsid w:val="00D22E0C"/>
    <w:rsid w:val="00D2355C"/>
    <w:rsid w:val="00D2594B"/>
    <w:rsid w:val="00D27B1F"/>
    <w:rsid w:val="00D3662B"/>
    <w:rsid w:val="00D61882"/>
    <w:rsid w:val="00D62DA9"/>
    <w:rsid w:val="00D64BBC"/>
    <w:rsid w:val="00D650D9"/>
    <w:rsid w:val="00D66C0D"/>
    <w:rsid w:val="00D7644C"/>
    <w:rsid w:val="00D813B5"/>
    <w:rsid w:val="00D81AD0"/>
    <w:rsid w:val="00D90A6B"/>
    <w:rsid w:val="00D90E23"/>
    <w:rsid w:val="00D95E44"/>
    <w:rsid w:val="00D97F3A"/>
    <w:rsid w:val="00DA5BDB"/>
    <w:rsid w:val="00DB450A"/>
    <w:rsid w:val="00DC3D7A"/>
    <w:rsid w:val="00DD52A5"/>
    <w:rsid w:val="00DD5834"/>
    <w:rsid w:val="00DD7659"/>
    <w:rsid w:val="00E0008E"/>
    <w:rsid w:val="00E00E01"/>
    <w:rsid w:val="00E0412D"/>
    <w:rsid w:val="00E07FDA"/>
    <w:rsid w:val="00E1044E"/>
    <w:rsid w:val="00E11506"/>
    <w:rsid w:val="00E1510B"/>
    <w:rsid w:val="00E24936"/>
    <w:rsid w:val="00E24A66"/>
    <w:rsid w:val="00E25506"/>
    <w:rsid w:val="00E255C9"/>
    <w:rsid w:val="00E30875"/>
    <w:rsid w:val="00E41636"/>
    <w:rsid w:val="00E4246E"/>
    <w:rsid w:val="00E42A66"/>
    <w:rsid w:val="00E46B2E"/>
    <w:rsid w:val="00E56690"/>
    <w:rsid w:val="00E6558B"/>
    <w:rsid w:val="00E74099"/>
    <w:rsid w:val="00E74CEC"/>
    <w:rsid w:val="00E75ED2"/>
    <w:rsid w:val="00E76D5D"/>
    <w:rsid w:val="00E814AC"/>
    <w:rsid w:val="00E8459D"/>
    <w:rsid w:val="00E86988"/>
    <w:rsid w:val="00E90B6E"/>
    <w:rsid w:val="00E977EC"/>
    <w:rsid w:val="00EB135D"/>
    <w:rsid w:val="00EC079F"/>
    <w:rsid w:val="00EC161B"/>
    <w:rsid w:val="00EC450F"/>
    <w:rsid w:val="00ED717E"/>
    <w:rsid w:val="00ED7AF0"/>
    <w:rsid w:val="00EE3A64"/>
    <w:rsid w:val="00EF6468"/>
    <w:rsid w:val="00EF6E4E"/>
    <w:rsid w:val="00F01CE4"/>
    <w:rsid w:val="00F032D6"/>
    <w:rsid w:val="00F15CF7"/>
    <w:rsid w:val="00F26EE6"/>
    <w:rsid w:val="00F32F5E"/>
    <w:rsid w:val="00F365E9"/>
    <w:rsid w:val="00F42077"/>
    <w:rsid w:val="00F449D0"/>
    <w:rsid w:val="00F519C2"/>
    <w:rsid w:val="00F543BC"/>
    <w:rsid w:val="00F5493E"/>
    <w:rsid w:val="00F54FCB"/>
    <w:rsid w:val="00F60A21"/>
    <w:rsid w:val="00F6361C"/>
    <w:rsid w:val="00F644E1"/>
    <w:rsid w:val="00F65D2B"/>
    <w:rsid w:val="00F6748E"/>
    <w:rsid w:val="00F71F8D"/>
    <w:rsid w:val="00F73842"/>
    <w:rsid w:val="00F77D58"/>
    <w:rsid w:val="00F811D2"/>
    <w:rsid w:val="00F8291D"/>
    <w:rsid w:val="00F8646C"/>
    <w:rsid w:val="00F917A6"/>
    <w:rsid w:val="00F93D27"/>
    <w:rsid w:val="00F96C55"/>
    <w:rsid w:val="00FA5143"/>
    <w:rsid w:val="00FA6457"/>
    <w:rsid w:val="00FA6F68"/>
    <w:rsid w:val="00FB153B"/>
    <w:rsid w:val="00FB2B35"/>
    <w:rsid w:val="00FB6454"/>
    <w:rsid w:val="00FB684D"/>
    <w:rsid w:val="00FC07BF"/>
    <w:rsid w:val="00FC38AF"/>
    <w:rsid w:val="00FC3A77"/>
    <w:rsid w:val="00FD7D4E"/>
    <w:rsid w:val="00FE2A17"/>
    <w:rsid w:val="00FE5C0E"/>
    <w:rsid w:val="00FE7C5D"/>
    <w:rsid w:val="00FF1FD0"/>
    <w:rsid w:val="00FF37E4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6719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4A6114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4A6114"/>
    <w:rPr>
      <w:rFonts w:ascii="標楷體" w:eastAsia="標楷體" w:hAnsi="Times New Roman" w:cs="Times New Roman"/>
      <w:sz w:val="32"/>
      <w:szCs w:val="20"/>
    </w:rPr>
  </w:style>
  <w:style w:type="character" w:customStyle="1" w:styleId="st1">
    <w:name w:val="st1"/>
    <w:basedOn w:val="a0"/>
    <w:rsid w:val="00F60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6719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4A6114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4A6114"/>
    <w:rPr>
      <w:rFonts w:ascii="標楷體" w:eastAsia="標楷體" w:hAnsi="Times New Roman" w:cs="Times New Roman"/>
      <w:sz w:val="32"/>
      <w:szCs w:val="20"/>
    </w:rPr>
  </w:style>
  <w:style w:type="character" w:customStyle="1" w:styleId="st1">
    <w:name w:val="st1"/>
    <w:basedOn w:val="a0"/>
    <w:rsid w:val="00F60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03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126">
          <w:marLeft w:val="7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0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671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267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3951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3246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4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84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542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607C-4C2D-4739-A1E7-D4037863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yuhshing</dc:creator>
  <cp:lastModifiedBy>USER</cp:lastModifiedBy>
  <cp:revision>10</cp:revision>
  <cp:lastPrinted>2018-03-21T10:33:00Z</cp:lastPrinted>
  <dcterms:created xsi:type="dcterms:W3CDTF">2018-03-21T10:08:00Z</dcterms:created>
  <dcterms:modified xsi:type="dcterms:W3CDTF">2018-03-21T13:20:00Z</dcterms:modified>
</cp:coreProperties>
</file>